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 N. N. U. A. L. E. D. I. T. I. O. N. S. COMPUTERS IN SOCIETY EIGHTH EDITION 00/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 N. N. U. A. L. E. D. I. T. I. O. N. S. COMPUTERS IN SOCIETY EIGHTH EDITION 00/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25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A. N. N. U. A. L. E. D. I. T. I. O. N. S. COMPUTERS IN SOCIETY EIGHTH EDITION 00/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